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44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11536" w:rsidP="0011153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91121">
              <w:rPr>
                <w:sz w:val="28"/>
                <w:szCs w:val="28"/>
              </w:rPr>
              <w:t>8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 w:rsidR="0023144C">
              <w:rPr>
                <w:sz w:val="28"/>
                <w:szCs w:val="28"/>
              </w:rPr>
              <w:t xml:space="preserve">марта </w:t>
            </w:r>
            <w:r w:rsidR="001776B2">
              <w:rPr>
                <w:sz w:val="28"/>
                <w:szCs w:val="28"/>
              </w:rPr>
              <w:t>201</w:t>
            </w:r>
            <w:r w:rsidR="0023144C">
              <w:rPr>
                <w:sz w:val="28"/>
                <w:szCs w:val="28"/>
              </w:rPr>
              <w:t>8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A57B81" w:rsidRDefault="002028F4" w:rsidP="00A57B81">
            <w:pPr>
              <w:jc w:val="center"/>
              <w:rPr>
                <w:sz w:val="28"/>
                <w:szCs w:val="28"/>
                <w:lang w:val="en-US"/>
              </w:rPr>
            </w:pPr>
            <w:r w:rsidRPr="00A57B81">
              <w:rPr>
                <w:sz w:val="28"/>
                <w:szCs w:val="28"/>
              </w:rPr>
              <w:t xml:space="preserve">                       № </w:t>
            </w:r>
            <w:r w:rsidR="00F91121">
              <w:rPr>
                <w:sz w:val="28"/>
                <w:szCs w:val="28"/>
              </w:rPr>
              <w:t>73/635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810106" w:rsidRDefault="00B66547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 xml:space="preserve">О </w:t>
      </w:r>
      <w:r w:rsidR="00810106">
        <w:rPr>
          <w:rFonts w:eastAsiaTheme="minorEastAsia"/>
          <w:sz w:val="28"/>
          <w:szCs w:val="28"/>
        </w:rPr>
        <w:t>внесении изменений в решение</w:t>
      </w:r>
    </w:p>
    <w:p w:rsidR="00810106" w:rsidRDefault="00810106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рриториальной избирательной комиссии</w:t>
      </w:r>
    </w:p>
    <w:p w:rsidR="00810106" w:rsidRDefault="00810106" w:rsidP="00810106">
      <w:pPr>
        <w:tabs>
          <w:tab w:val="left" w:pos="5245"/>
        </w:tabs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орода Уссурийска от 08 марта 2018 года</w:t>
      </w:r>
    </w:p>
    <w:p w:rsidR="00350715" w:rsidRDefault="00350715" w:rsidP="00350715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№ 69/614</w:t>
      </w:r>
      <w:r w:rsidR="00810106">
        <w:rPr>
          <w:rFonts w:eastAsiaTheme="minorEastAsia"/>
          <w:sz w:val="28"/>
          <w:szCs w:val="28"/>
        </w:rPr>
        <w:t xml:space="preserve"> «</w:t>
      </w:r>
      <w:r w:rsidRPr="007735C4">
        <w:rPr>
          <w:sz w:val="28"/>
          <w:szCs w:val="28"/>
        </w:rPr>
        <w:t xml:space="preserve">О распределении специальных </w:t>
      </w:r>
    </w:p>
    <w:p w:rsidR="00350715" w:rsidRDefault="00350715" w:rsidP="00350715">
      <w:pPr>
        <w:rPr>
          <w:sz w:val="28"/>
          <w:szCs w:val="28"/>
        </w:rPr>
      </w:pPr>
      <w:r>
        <w:rPr>
          <w:sz w:val="28"/>
          <w:szCs w:val="28"/>
        </w:rPr>
        <w:t xml:space="preserve">знаков (марок) </w:t>
      </w:r>
      <w:r w:rsidRPr="007735C4">
        <w:rPr>
          <w:sz w:val="28"/>
          <w:szCs w:val="28"/>
        </w:rPr>
        <w:t xml:space="preserve">для избирательных бюллетеней </w:t>
      </w:r>
    </w:p>
    <w:p w:rsidR="00810106" w:rsidRDefault="00350715" w:rsidP="00350715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735C4">
        <w:rPr>
          <w:sz w:val="28"/>
          <w:szCs w:val="28"/>
        </w:rPr>
        <w:t>выборах П</w:t>
      </w:r>
      <w:r>
        <w:rPr>
          <w:sz w:val="28"/>
          <w:szCs w:val="28"/>
        </w:rPr>
        <w:t>резидента Российской Федерации</w:t>
      </w:r>
      <w:r w:rsidR="00810106">
        <w:rPr>
          <w:sz w:val="28"/>
          <w:szCs w:val="28"/>
        </w:rPr>
        <w:t>»</w:t>
      </w:r>
    </w:p>
    <w:p w:rsidR="00F13E71" w:rsidRPr="00A57B81" w:rsidRDefault="00F13E71" w:rsidP="00810106">
      <w:pPr>
        <w:contextualSpacing/>
        <w:rPr>
          <w:rFonts w:eastAsiaTheme="minorEastAsia"/>
          <w:sz w:val="28"/>
          <w:szCs w:val="28"/>
        </w:rPr>
      </w:pPr>
    </w:p>
    <w:p w:rsidR="0059002D" w:rsidRPr="00A57B81" w:rsidRDefault="0059002D" w:rsidP="00735FBA">
      <w:pPr>
        <w:contextualSpacing/>
        <w:rPr>
          <w:rFonts w:eastAsiaTheme="minorEastAsia"/>
          <w:sz w:val="28"/>
          <w:szCs w:val="28"/>
        </w:rPr>
      </w:pPr>
    </w:p>
    <w:p w:rsidR="00F91121" w:rsidRPr="00A57B81" w:rsidRDefault="00810106" w:rsidP="00F91121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F91121">
        <w:rPr>
          <w:rFonts w:eastAsiaTheme="minorEastAsia"/>
          <w:sz w:val="28"/>
          <w:szCs w:val="28"/>
        </w:rPr>
        <w:t>В связи с уточнением численности избирателей, включенных в списки избирателей избирательных участков №№ 2829, 2858, 3801, 3809, 3810, 3827</w:t>
      </w:r>
      <w:r w:rsidR="004341C2">
        <w:rPr>
          <w:rFonts w:eastAsiaTheme="minorEastAsia"/>
          <w:sz w:val="28"/>
          <w:szCs w:val="28"/>
        </w:rPr>
        <w:t xml:space="preserve">, 2880, </w:t>
      </w:r>
      <w:r w:rsidR="00F91121" w:rsidRPr="00A57B81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Default="007720BB" w:rsidP="00F91121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 w:rsidRPr="00A57B81">
        <w:rPr>
          <w:rFonts w:eastAsiaTheme="minorEastAsia"/>
          <w:sz w:val="28"/>
          <w:szCs w:val="28"/>
        </w:rPr>
        <w:t>РЕШИЛА:</w:t>
      </w:r>
    </w:p>
    <w:p w:rsidR="00F13E71" w:rsidRPr="005A66DE" w:rsidRDefault="00C760AA" w:rsidP="005A66DE">
      <w:pPr>
        <w:pStyle w:val="a3"/>
        <w:numPr>
          <w:ilvl w:val="0"/>
          <w:numId w:val="5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50715">
        <w:rPr>
          <w:rFonts w:eastAsiaTheme="minorEastAsia"/>
          <w:sz w:val="28"/>
          <w:szCs w:val="28"/>
        </w:rPr>
        <w:t>Внести изменения в решение территориальной избирательной комиссии города Уссурийска</w:t>
      </w:r>
      <w:r w:rsidR="00AC7852" w:rsidRPr="00350715">
        <w:rPr>
          <w:rFonts w:eastAsiaTheme="minorEastAsia"/>
          <w:sz w:val="28"/>
          <w:szCs w:val="28"/>
        </w:rPr>
        <w:t xml:space="preserve"> от 08 марта 2018 года </w:t>
      </w:r>
      <w:r w:rsidR="00350715" w:rsidRPr="00350715">
        <w:rPr>
          <w:rFonts w:eastAsiaTheme="minorEastAsia"/>
          <w:sz w:val="28"/>
          <w:szCs w:val="28"/>
        </w:rPr>
        <w:t>№ 69/614</w:t>
      </w:r>
      <w:r w:rsidR="00AC7852" w:rsidRPr="00350715">
        <w:rPr>
          <w:rFonts w:eastAsiaTheme="minorEastAsia"/>
          <w:sz w:val="28"/>
          <w:szCs w:val="28"/>
        </w:rPr>
        <w:t xml:space="preserve"> «</w:t>
      </w:r>
      <w:r w:rsidR="00350715">
        <w:rPr>
          <w:sz w:val="28"/>
          <w:szCs w:val="28"/>
        </w:rPr>
        <w:t xml:space="preserve">О </w:t>
      </w:r>
      <w:r w:rsidR="00350715" w:rsidRPr="00350715">
        <w:rPr>
          <w:sz w:val="28"/>
          <w:szCs w:val="28"/>
        </w:rPr>
        <w:t>распределении специальных з</w:t>
      </w:r>
      <w:r w:rsidR="00D6678D">
        <w:rPr>
          <w:sz w:val="28"/>
          <w:szCs w:val="28"/>
        </w:rPr>
        <w:t xml:space="preserve">наков (марок) для избирательных </w:t>
      </w:r>
      <w:r w:rsidR="00350715" w:rsidRPr="00350715">
        <w:rPr>
          <w:sz w:val="28"/>
          <w:szCs w:val="28"/>
        </w:rPr>
        <w:t xml:space="preserve">бюллетеней </w:t>
      </w:r>
      <w:r w:rsidR="007E1066">
        <w:rPr>
          <w:sz w:val="28"/>
          <w:szCs w:val="28"/>
        </w:rPr>
        <w:t xml:space="preserve">на </w:t>
      </w:r>
      <w:r w:rsidR="00350715" w:rsidRPr="00350715">
        <w:rPr>
          <w:sz w:val="28"/>
          <w:szCs w:val="28"/>
        </w:rPr>
        <w:t>выборах Президента Российской Федерации»</w:t>
      </w:r>
      <w:r w:rsidR="00AC7852" w:rsidRPr="00350715">
        <w:rPr>
          <w:sz w:val="28"/>
          <w:szCs w:val="28"/>
        </w:rPr>
        <w:t>, изложив следующие строки в новой редакции:</w:t>
      </w:r>
    </w:p>
    <w:tbl>
      <w:tblPr>
        <w:tblW w:w="9498" w:type="dxa"/>
        <w:tblInd w:w="-150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418"/>
        <w:gridCol w:w="3402"/>
      </w:tblGrid>
      <w:tr w:rsidR="00F73092" w:rsidRPr="00F91121" w:rsidTr="00F73092">
        <w:trPr>
          <w:trHeight w:val="11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092" w:rsidRPr="00F91121" w:rsidRDefault="00F73092" w:rsidP="00F911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1121"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092" w:rsidRPr="00F91121" w:rsidRDefault="00F73092" w:rsidP="00F911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1121">
              <w:rPr>
                <w:color w:val="000000"/>
                <w:sz w:val="24"/>
                <w:szCs w:val="24"/>
              </w:rPr>
              <w:t>Участковая избирательная комиссия избирательного участка № 28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092" w:rsidRPr="001129E1" w:rsidRDefault="00F73092" w:rsidP="00F9112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129E1">
              <w:rPr>
                <w:color w:val="000000"/>
                <w:sz w:val="28"/>
                <w:szCs w:val="28"/>
              </w:rPr>
              <w:t>24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092" w:rsidRDefault="00F73092" w:rsidP="00F73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611203 по 0611248,</w:t>
            </w:r>
          </w:p>
          <w:p w:rsidR="00F73092" w:rsidRPr="003E28FE" w:rsidRDefault="00F73092" w:rsidP="00F73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612934 по 0612935</w:t>
            </w:r>
          </w:p>
        </w:tc>
      </w:tr>
      <w:tr w:rsidR="00F73092" w:rsidRPr="00F91121" w:rsidTr="004341C2">
        <w:trPr>
          <w:trHeight w:val="11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092" w:rsidRPr="00F91121" w:rsidRDefault="00F73092" w:rsidP="00B96A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1121"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092" w:rsidRPr="00F91121" w:rsidRDefault="00F73092" w:rsidP="00B96A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1121">
              <w:rPr>
                <w:color w:val="000000"/>
                <w:sz w:val="24"/>
                <w:szCs w:val="24"/>
              </w:rPr>
              <w:t>Участковая избирательная комиссия избирательного участка № 28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092" w:rsidRPr="001129E1" w:rsidRDefault="00F73092" w:rsidP="00B96A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129E1">
              <w:rPr>
                <w:color w:val="000000"/>
                <w:sz w:val="28"/>
                <w:szCs w:val="28"/>
              </w:rPr>
              <w:t>10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092" w:rsidRDefault="00F73092" w:rsidP="00F73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612127 по 0612142,</w:t>
            </w:r>
          </w:p>
          <w:p w:rsidR="00F73092" w:rsidRDefault="00F73092" w:rsidP="00F73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612929 по 0612932,</w:t>
            </w:r>
          </w:p>
          <w:p w:rsidR="00F73092" w:rsidRPr="001129E1" w:rsidRDefault="00A202EA" w:rsidP="00F73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F73092">
              <w:rPr>
                <w:color w:val="000000"/>
                <w:sz w:val="28"/>
                <w:szCs w:val="28"/>
              </w:rPr>
              <w:t xml:space="preserve">12928 </w:t>
            </w:r>
            <w:r w:rsidR="00F73092" w:rsidRPr="00F73092">
              <w:rPr>
                <w:color w:val="000000"/>
                <w:sz w:val="24"/>
                <w:szCs w:val="24"/>
              </w:rPr>
              <w:t>(30 штук)</w:t>
            </w:r>
          </w:p>
        </w:tc>
      </w:tr>
      <w:tr w:rsidR="00F73092" w:rsidRPr="00F91121" w:rsidTr="005A66DE">
        <w:trPr>
          <w:trHeight w:val="11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092" w:rsidRPr="00F91121" w:rsidRDefault="00F73092" w:rsidP="00B96A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1121">
              <w:rPr>
                <w:color w:val="000000"/>
                <w:sz w:val="24"/>
                <w:szCs w:val="24"/>
              </w:rPr>
              <w:t>6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092" w:rsidRPr="00F91121" w:rsidRDefault="00F73092" w:rsidP="00B96A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1121">
              <w:rPr>
                <w:color w:val="000000"/>
                <w:sz w:val="24"/>
                <w:szCs w:val="24"/>
              </w:rPr>
              <w:t>Участковая избирательная комиссия избирательного участка № 3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092" w:rsidRPr="001129E1" w:rsidRDefault="00F73092" w:rsidP="00B96A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129E1">
              <w:rPr>
                <w:color w:val="000000"/>
                <w:sz w:val="28"/>
                <w:szCs w:val="28"/>
              </w:rPr>
              <w:t>5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092" w:rsidRDefault="00F73092" w:rsidP="00F73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612479 по 0612488,</w:t>
            </w:r>
          </w:p>
          <w:p w:rsidR="00F73092" w:rsidRPr="00F91121" w:rsidRDefault="00F73092" w:rsidP="00F73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0612933</w:t>
            </w:r>
          </w:p>
        </w:tc>
      </w:tr>
      <w:tr w:rsidR="00F73092" w:rsidRPr="00F91121" w:rsidTr="005A66DE">
        <w:trPr>
          <w:trHeight w:val="11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092" w:rsidRPr="00F91121" w:rsidRDefault="00F73092" w:rsidP="00B96A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1121">
              <w:rPr>
                <w:color w:val="000000"/>
                <w:sz w:val="24"/>
                <w:szCs w:val="24"/>
              </w:rPr>
              <w:t>76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092" w:rsidRPr="00F91121" w:rsidRDefault="00F73092" w:rsidP="00B96A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1121">
              <w:rPr>
                <w:color w:val="000000"/>
                <w:sz w:val="24"/>
                <w:szCs w:val="24"/>
              </w:rPr>
              <w:t>Участковая избирательная комиссия избирательного участка № 38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092" w:rsidRPr="001129E1" w:rsidRDefault="00F73092" w:rsidP="00B96A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129E1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092" w:rsidRDefault="00F73092" w:rsidP="00F73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612525 по 0612533,</w:t>
            </w:r>
          </w:p>
          <w:p w:rsidR="00F73092" w:rsidRPr="00F91121" w:rsidRDefault="00F73092" w:rsidP="00F73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0612936</w:t>
            </w:r>
          </w:p>
        </w:tc>
      </w:tr>
      <w:tr w:rsidR="00F73092" w:rsidRPr="00F91121" w:rsidTr="005A66DE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3092" w:rsidRPr="00F91121" w:rsidRDefault="00F73092" w:rsidP="00B96A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1121">
              <w:rPr>
                <w:color w:val="000000"/>
                <w:sz w:val="24"/>
                <w:szCs w:val="24"/>
              </w:rPr>
              <w:lastRenderedPageBreak/>
              <w:t>7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3092" w:rsidRPr="00F91121" w:rsidRDefault="00F73092" w:rsidP="00B96A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1121">
              <w:rPr>
                <w:color w:val="000000"/>
                <w:sz w:val="24"/>
                <w:szCs w:val="24"/>
              </w:rPr>
              <w:t>Участковая избирательная комиссия избирательного участка № 38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3092" w:rsidRPr="001129E1" w:rsidRDefault="00F73092" w:rsidP="00B96A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129E1">
              <w:rPr>
                <w:color w:val="000000"/>
                <w:sz w:val="28"/>
                <w:szCs w:val="28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3092" w:rsidRDefault="00F73092" w:rsidP="00F73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612534 по 0612537,</w:t>
            </w:r>
          </w:p>
          <w:p w:rsidR="00F73092" w:rsidRPr="00F91121" w:rsidRDefault="00F73092" w:rsidP="00F73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0612928</w:t>
            </w:r>
            <w:r w:rsidR="00A202EA">
              <w:rPr>
                <w:color w:val="000000"/>
                <w:sz w:val="28"/>
                <w:szCs w:val="28"/>
              </w:rPr>
              <w:t xml:space="preserve"> </w:t>
            </w:r>
            <w:r w:rsidR="00A202EA" w:rsidRPr="00A202EA">
              <w:rPr>
                <w:color w:val="000000"/>
                <w:sz w:val="24"/>
                <w:szCs w:val="24"/>
              </w:rPr>
              <w:t>(20 штук)</w:t>
            </w:r>
          </w:p>
        </w:tc>
      </w:tr>
      <w:tr w:rsidR="00F73092" w:rsidRPr="00F91121" w:rsidTr="005A66DE">
        <w:trPr>
          <w:trHeight w:val="8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092" w:rsidRPr="00F91121" w:rsidRDefault="00F73092" w:rsidP="00B96A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1121">
              <w:rPr>
                <w:color w:val="000000"/>
                <w:sz w:val="24"/>
                <w:szCs w:val="24"/>
              </w:rPr>
              <w:t>94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092" w:rsidRPr="00F91121" w:rsidRDefault="00F73092" w:rsidP="00B96A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1121">
              <w:rPr>
                <w:color w:val="000000"/>
                <w:sz w:val="24"/>
                <w:szCs w:val="24"/>
              </w:rPr>
              <w:t>Участковая избирательная комиссия избирательного участка № 38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092" w:rsidRPr="001129E1" w:rsidRDefault="00F73092" w:rsidP="00B96A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129E1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092" w:rsidRDefault="00F73092" w:rsidP="00F73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612758 по 0612767,</w:t>
            </w:r>
          </w:p>
          <w:p w:rsidR="00F73092" w:rsidRPr="00F91121" w:rsidRDefault="00F73092" w:rsidP="00F7309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 0612924 по 0612925</w:t>
            </w:r>
          </w:p>
        </w:tc>
      </w:tr>
      <w:tr w:rsidR="004341C2" w:rsidRPr="00F91121" w:rsidTr="005A66DE">
        <w:trPr>
          <w:trHeight w:val="8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1C2" w:rsidRPr="00F91121" w:rsidRDefault="004341C2" w:rsidP="00B96A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1C2" w:rsidRPr="00F91121" w:rsidRDefault="004341C2" w:rsidP="00B96A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1121">
              <w:rPr>
                <w:color w:val="000000"/>
                <w:sz w:val="24"/>
                <w:szCs w:val="24"/>
              </w:rPr>
              <w:t>Участковая избирательная комисс</w:t>
            </w:r>
            <w:r>
              <w:rPr>
                <w:color w:val="000000"/>
                <w:sz w:val="24"/>
                <w:szCs w:val="24"/>
              </w:rPr>
              <w:t>ия избирательного участка № 22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1C2" w:rsidRPr="001129E1" w:rsidRDefault="004341C2" w:rsidP="00B96A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41C2" w:rsidRDefault="004341C2" w:rsidP="004341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612850 по 0612854,</w:t>
            </w:r>
          </w:p>
          <w:p w:rsidR="004341C2" w:rsidRDefault="004341C2" w:rsidP="004341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0612926 по 0612927</w:t>
            </w:r>
          </w:p>
        </w:tc>
      </w:tr>
      <w:tr w:rsidR="00F73092" w:rsidRPr="00F91121" w:rsidTr="00F73092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092" w:rsidRPr="00F91121" w:rsidRDefault="00F73092" w:rsidP="00B96A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092" w:rsidRPr="00F91121" w:rsidRDefault="00F73092" w:rsidP="00B96A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092" w:rsidRPr="001129E1" w:rsidRDefault="00F73092" w:rsidP="00B96A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129E1">
              <w:rPr>
                <w:color w:val="000000"/>
                <w:sz w:val="28"/>
                <w:szCs w:val="28"/>
              </w:rPr>
              <w:t>1361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092" w:rsidRPr="00F91121" w:rsidRDefault="005A66DE" w:rsidP="005A6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с 0610215 по 0612936</w:t>
            </w:r>
          </w:p>
        </w:tc>
      </w:tr>
      <w:tr w:rsidR="00F73092" w:rsidRPr="00F91121" w:rsidTr="00F73092">
        <w:trPr>
          <w:trHeight w:val="2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092" w:rsidRPr="00F91121" w:rsidRDefault="00F73092" w:rsidP="00B96A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092" w:rsidRPr="00F91121" w:rsidRDefault="00F73092" w:rsidP="00B96AD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91121">
              <w:rPr>
                <w:color w:val="000000"/>
                <w:sz w:val="24"/>
                <w:szCs w:val="24"/>
              </w:rPr>
              <w:t>Резерв территориальной избирательной комиссии города Уссурийс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1C2" w:rsidRDefault="004341C2" w:rsidP="00B96A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F73092" w:rsidRPr="001129E1" w:rsidRDefault="00F73092" w:rsidP="00B96AD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1129E1">
              <w:rPr>
                <w:color w:val="000000"/>
                <w:sz w:val="28"/>
                <w:szCs w:val="28"/>
              </w:rPr>
              <w:t>17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DE" w:rsidRDefault="005A66DE" w:rsidP="005A6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F73092" w:rsidRPr="005A66DE" w:rsidRDefault="005A66DE" w:rsidP="005A66D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A66DE">
              <w:rPr>
                <w:color w:val="000000"/>
                <w:sz w:val="28"/>
                <w:szCs w:val="28"/>
              </w:rPr>
              <w:t>с 0612937 по 0612970</w:t>
            </w:r>
          </w:p>
        </w:tc>
      </w:tr>
    </w:tbl>
    <w:p w:rsidR="005A66DE" w:rsidRDefault="005A66DE" w:rsidP="005A66DE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5A66DE" w:rsidRPr="00A57B81" w:rsidRDefault="005A66DE" w:rsidP="005A66DE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A57B81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 </w:t>
      </w:r>
      <w:r w:rsidRPr="00A57B81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F13E71" w:rsidRDefault="00F13E71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4"/>
          <w:szCs w:val="24"/>
        </w:rPr>
      </w:pPr>
    </w:p>
    <w:p w:rsidR="005A66DE" w:rsidRDefault="005A66DE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4"/>
          <w:szCs w:val="24"/>
        </w:rPr>
      </w:pPr>
    </w:p>
    <w:p w:rsidR="004341C2" w:rsidRPr="00F91121" w:rsidRDefault="004341C2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4"/>
          <w:szCs w:val="24"/>
        </w:rPr>
      </w:pPr>
    </w:p>
    <w:p w:rsidR="005A66DE" w:rsidRDefault="00965150" w:rsidP="00D8271C">
      <w:pPr>
        <w:spacing w:line="360" w:lineRule="auto"/>
        <w:contextualSpacing/>
        <w:rPr>
          <w:sz w:val="28"/>
          <w:szCs w:val="28"/>
        </w:rPr>
      </w:pPr>
      <w:r w:rsidRPr="00A57B81">
        <w:rPr>
          <w:sz w:val="28"/>
          <w:szCs w:val="28"/>
        </w:rPr>
        <w:t xml:space="preserve">Председатель комиссии                                    </w:t>
      </w:r>
      <w:r w:rsidR="001B7404" w:rsidRPr="00A57B81">
        <w:rPr>
          <w:sz w:val="28"/>
          <w:szCs w:val="28"/>
        </w:rPr>
        <w:t xml:space="preserve">           </w:t>
      </w:r>
      <w:r w:rsidR="00A57B81">
        <w:rPr>
          <w:sz w:val="28"/>
          <w:szCs w:val="28"/>
        </w:rPr>
        <w:t xml:space="preserve">      </w:t>
      </w:r>
      <w:r w:rsidR="00F13E71" w:rsidRPr="00A57B81">
        <w:rPr>
          <w:sz w:val="28"/>
          <w:szCs w:val="28"/>
        </w:rPr>
        <w:t xml:space="preserve">     </w:t>
      </w:r>
      <w:r w:rsidRPr="00A57B81">
        <w:rPr>
          <w:sz w:val="28"/>
          <w:szCs w:val="28"/>
        </w:rPr>
        <w:t xml:space="preserve">   </w:t>
      </w:r>
      <w:r w:rsidR="0023144C">
        <w:rPr>
          <w:sz w:val="28"/>
          <w:szCs w:val="28"/>
        </w:rPr>
        <w:t>О.М. Михайлова</w:t>
      </w:r>
      <w:r w:rsidR="00806604" w:rsidRPr="00A57B81">
        <w:rPr>
          <w:sz w:val="28"/>
          <w:szCs w:val="28"/>
        </w:rPr>
        <w:t xml:space="preserve"> </w:t>
      </w:r>
    </w:p>
    <w:p w:rsidR="005A66DE" w:rsidRPr="00A57B81" w:rsidRDefault="005A66DE" w:rsidP="00D8271C">
      <w:pPr>
        <w:spacing w:line="360" w:lineRule="auto"/>
        <w:contextualSpacing/>
        <w:rPr>
          <w:sz w:val="28"/>
          <w:szCs w:val="28"/>
        </w:rPr>
      </w:pPr>
    </w:p>
    <w:p w:rsidR="00F13E71" w:rsidRPr="00A57B81" w:rsidRDefault="00F13E71" w:rsidP="00D8271C">
      <w:pPr>
        <w:spacing w:line="360" w:lineRule="auto"/>
        <w:contextualSpacing/>
        <w:rPr>
          <w:sz w:val="28"/>
          <w:szCs w:val="28"/>
        </w:rPr>
      </w:pPr>
    </w:p>
    <w:p w:rsidR="00D8271C" w:rsidRPr="00A57B81" w:rsidRDefault="00111536" w:rsidP="00111536">
      <w:pPr>
        <w:spacing w:line="360" w:lineRule="auto"/>
        <w:contextualSpacing/>
        <w:rPr>
          <w:sz w:val="28"/>
          <w:szCs w:val="28"/>
        </w:rPr>
      </w:pPr>
      <w:r w:rsidRPr="00111536">
        <w:rPr>
          <w:sz w:val="28"/>
          <w:szCs w:val="28"/>
        </w:rPr>
        <w:t xml:space="preserve">Секретарь </w:t>
      </w:r>
      <w:r w:rsidR="0023144C">
        <w:rPr>
          <w:sz w:val="28"/>
          <w:szCs w:val="28"/>
        </w:rPr>
        <w:t>комиссии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</w:t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</w:r>
      <w:r w:rsidRPr="00111536">
        <w:rPr>
          <w:sz w:val="28"/>
          <w:szCs w:val="28"/>
        </w:rPr>
        <w:tab/>
        <w:t xml:space="preserve">       </w:t>
      </w:r>
      <w:r w:rsidR="0023144C">
        <w:rPr>
          <w:sz w:val="28"/>
          <w:szCs w:val="28"/>
        </w:rPr>
        <w:t xml:space="preserve">С.В. </w:t>
      </w:r>
      <w:proofErr w:type="spellStart"/>
      <w:r w:rsidR="0023144C">
        <w:rPr>
          <w:sz w:val="28"/>
          <w:szCs w:val="28"/>
        </w:rPr>
        <w:t>Хамайко</w:t>
      </w:r>
      <w:proofErr w:type="spellEnd"/>
    </w:p>
    <w:sectPr w:rsidR="00D8271C" w:rsidRPr="00A57B81" w:rsidSect="006D7155">
      <w:headerReference w:type="default" r:id="rId9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475" w:rsidRDefault="00857475" w:rsidP="006D79CB">
      <w:r>
        <w:separator/>
      </w:r>
    </w:p>
  </w:endnote>
  <w:endnote w:type="continuationSeparator" w:id="0">
    <w:p w:rsidR="00857475" w:rsidRDefault="00857475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475" w:rsidRDefault="00857475" w:rsidP="006D79CB">
      <w:r>
        <w:separator/>
      </w:r>
    </w:p>
  </w:footnote>
  <w:footnote w:type="continuationSeparator" w:id="0">
    <w:p w:rsidR="00857475" w:rsidRDefault="00857475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661894"/>
      <w:docPartObj>
        <w:docPartGallery w:val="Page Numbers (Top of Page)"/>
        <w:docPartUnique/>
      </w:docPartObj>
    </w:sdtPr>
    <w:sdtEndPr/>
    <w:sdtContent>
      <w:p w:rsidR="006D7155" w:rsidRDefault="006D71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1C2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73FE"/>
    <w:multiLevelType w:val="hybridMultilevel"/>
    <w:tmpl w:val="3E5A4EE4"/>
    <w:lvl w:ilvl="0" w:tplc="BE72C7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0B1"/>
    <w:multiLevelType w:val="hybridMultilevel"/>
    <w:tmpl w:val="B67402C2"/>
    <w:lvl w:ilvl="0" w:tplc="F1004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64564B4"/>
    <w:multiLevelType w:val="hybridMultilevel"/>
    <w:tmpl w:val="22E2BE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DB5AF4"/>
    <w:multiLevelType w:val="hybridMultilevel"/>
    <w:tmpl w:val="EF5C3542"/>
    <w:lvl w:ilvl="0" w:tplc="FB442648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7666"/>
    <w:rsid w:val="00032995"/>
    <w:rsid w:val="000417F2"/>
    <w:rsid w:val="00052BA9"/>
    <w:rsid w:val="00057A55"/>
    <w:rsid w:val="000E5A75"/>
    <w:rsid w:val="00111536"/>
    <w:rsid w:val="001129E1"/>
    <w:rsid w:val="001533DF"/>
    <w:rsid w:val="001776B2"/>
    <w:rsid w:val="00195748"/>
    <w:rsid w:val="00196EE3"/>
    <w:rsid w:val="001A3013"/>
    <w:rsid w:val="001B7404"/>
    <w:rsid w:val="001C37A9"/>
    <w:rsid w:val="001C55A5"/>
    <w:rsid w:val="002028F4"/>
    <w:rsid w:val="00207886"/>
    <w:rsid w:val="0023144C"/>
    <w:rsid w:val="0023421F"/>
    <w:rsid w:val="002349A0"/>
    <w:rsid w:val="00242258"/>
    <w:rsid w:val="00247F99"/>
    <w:rsid w:val="00265B0B"/>
    <w:rsid w:val="002A21EB"/>
    <w:rsid w:val="002E03ED"/>
    <w:rsid w:val="002E3261"/>
    <w:rsid w:val="002E40AB"/>
    <w:rsid w:val="003120CB"/>
    <w:rsid w:val="00350715"/>
    <w:rsid w:val="00354611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3118"/>
    <w:rsid w:val="004341C2"/>
    <w:rsid w:val="00443583"/>
    <w:rsid w:val="004515F9"/>
    <w:rsid w:val="004556D0"/>
    <w:rsid w:val="00466E2E"/>
    <w:rsid w:val="004B5013"/>
    <w:rsid w:val="004C77ED"/>
    <w:rsid w:val="004D1A8B"/>
    <w:rsid w:val="004D2FDF"/>
    <w:rsid w:val="0050752E"/>
    <w:rsid w:val="00520946"/>
    <w:rsid w:val="0058001A"/>
    <w:rsid w:val="00581B7B"/>
    <w:rsid w:val="0059002D"/>
    <w:rsid w:val="00595FA3"/>
    <w:rsid w:val="005A66DE"/>
    <w:rsid w:val="005F31F0"/>
    <w:rsid w:val="005F4E44"/>
    <w:rsid w:val="006112E9"/>
    <w:rsid w:val="00657247"/>
    <w:rsid w:val="00697520"/>
    <w:rsid w:val="006D6263"/>
    <w:rsid w:val="006D7155"/>
    <w:rsid w:val="006D7319"/>
    <w:rsid w:val="006D79CB"/>
    <w:rsid w:val="007136E5"/>
    <w:rsid w:val="00735FBA"/>
    <w:rsid w:val="00752FD9"/>
    <w:rsid w:val="007564DF"/>
    <w:rsid w:val="00761302"/>
    <w:rsid w:val="007720BB"/>
    <w:rsid w:val="00786F01"/>
    <w:rsid w:val="007911B0"/>
    <w:rsid w:val="007941F6"/>
    <w:rsid w:val="007B3BEA"/>
    <w:rsid w:val="007B6978"/>
    <w:rsid w:val="007D5CCB"/>
    <w:rsid w:val="007E1066"/>
    <w:rsid w:val="00806604"/>
    <w:rsid w:val="00810106"/>
    <w:rsid w:val="00823777"/>
    <w:rsid w:val="008339CE"/>
    <w:rsid w:val="00854402"/>
    <w:rsid w:val="00857475"/>
    <w:rsid w:val="0087402B"/>
    <w:rsid w:val="00876D54"/>
    <w:rsid w:val="00877B6C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5934"/>
    <w:rsid w:val="009E6B98"/>
    <w:rsid w:val="009E6D0B"/>
    <w:rsid w:val="009F38DE"/>
    <w:rsid w:val="00A11733"/>
    <w:rsid w:val="00A202EA"/>
    <w:rsid w:val="00A538EF"/>
    <w:rsid w:val="00A57B81"/>
    <w:rsid w:val="00A65367"/>
    <w:rsid w:val="00A917B4"/>
    <w:rsid w:val="00AB47EA"/>
    <w:rsid w:val="00AC7852"/>
    <w:rsid w:val="00AF3CCA"/>
    <w:rsid w:val="00B242D6"/>
    <w:rsid w:val="00B60306"/>
    <w:rsid w:val="00B645ED"/>
    <w:rsid w:val="00B66547"/>
    <w:rsid w:val="00BC6509"/>
    <w:rsid w:val="00BF1453"/>
    <w:rsid w:val="00BF1A76"/>
    <w:rsid w:val="00C760AA"/>
    <w:rsid w:val="00D0180D"/>
    <w:rsid w:val="00D03408"/>
    <w:rsid w:val="00D32BFF"/>
    <w:rsid w:val="00D369D8"/>
    <w:rsid w:val="00D536A7"/>
    <w:rsid w:val="00D603CD"/>
    <w:rsid w:val="00D62DBC"/>
    <w:rsid w:val="00D64244"/>
    <w:rsid w:val="00D652D4"/>
    <w:rsid w:val="00D6678D"/>
    <w:rsid w:val="00D8271C"/>
    <w:rsid w:val="00D873B1"/>
    <w:rsid w:val="00DA22BA"/>
    <w:rsid w:val="00DF2881"/>
    <w:rsid w:val="00E36418"/>
    <w:rsid w:val="00EB7701"/>
    <w:rsid w:val="00EC141F"/>
    <w:rsid w:val="00EC60AB"/>
    <w:rsid w:val="00EC6815"/>
    <w:rsid w:val="00ED356F"/>
    <w:rsid w:val="00ED47A7"/>
    <w:rsid w:val="00EF2544"/>
    <w:rsid w:val="00F13E71"/>
    <w:rsid w:val="00F25241"/>
    <w:rsid w:val="00F32094"/>
    <w:rsid w:val="00F364B1"/>
    <w:rsid w:val="00F36C7E"/>
    <w:rsid w:val="00F50921"/>
    <w:rsid w:val="00F73092"/>
    <w:rsid w:val="00F908D7"/>
    <w:rsid w:val="00F91121"/>
    <w:rsid w:val="00F930FC"/>
    <w:rsid w:val="00FA5428"/>
    <w:rsid w:val="00FB75F8"/>
    <w:rsid w:val="00FC4B82"/>
    <w:rsid w:val="00FC7093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440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75DF-2EFC-4BF7-82F4-FF3DF9C1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18-03-16T02:06:00Z</cp:lastPrinted>
  <dcterms:created xsi:type="dcterms:W3CDTF">2018-03-31T09:40:00Z</dcterms:created>
  <dcterms:modified xsi:type="dcterms:W3CDTF">2018-03-31T23:50:00Z</dcterms:modified>
</cp:coreProperties>
</file>